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5E6C644D" w14:textId="72F04E3D" w:rsidR="00CB39F4" w:rsidRPr="00A05686" w:rsidRDefault="00CB39F4" w:rsidP="00CB39F4">
      <w:pPr>
        <w:spacing w:before="80" w:after="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0568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res </w:t>
      </w:r>
      <w:r w:rsidR="00A05686" w:rsidRPr="00A05686">
        <w:rPr>
          <w:rFonts w:ascii="Arial" w:eastAsia="Times New Roman" w:hAnsi="Arial" w:cs="Arial"/>
          <w:b/>
          <w:sz w:val="24"/>
          <w:szCs w:val="24"/>
          <w:lang w:eastAsia="pl-PL"/>
        </w:rPr>
        <w:t>- Pielęgniarstwo – Oddział Urologiczny i Onkologii Urologicznej,</w:t>
      </w:r>
      <w:r w:rsidR="001423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05686" w:rsidRPr="00A05686">
        <w:rPr>
          <w:rFonts w:ascii="Arial" w:eastAsia="Times New Roman" w:hAnsi="Arial" w:cs="Arial"/>
          <w:b/>
          <w:sz w:val="24"/>
          <w:szCs w:val="24"/>
          <w:lang w:eastAsia="pl-PL"/>
        </w:rPr>
        <w:t>Pracownia ESWL  (Szpital Św. Rodziny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85" w:type="dxa"/>
        <w:tblLook w:val="04A0" w:firstRow="1" w:lastRow="0" w:firstColumn="1" w:lastColumn="0" w:noHBand="0" w:noVBand="1"/>
      </w:tblPr>
      <w:tblGrid>
        <w:gridCol w:w="516"/>
        <w:gridCol w:w="2456"/>
        <w:gridCol w:w="2291"/>
        <w:gridCol w:w="5222"/>
      </w:tblGrid>
      <w:tr w:rsidR="004D5157" w:rsidRPr="005D2BBA" w14:paraId="273359C5" w14:textId="77777777" w:rsidTr="004D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4D5157" w:rsidRPr="005D2BBA" w:rsidRDefault="004D5157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56" w:type="dxa"/>
            <w:vAlign w:val="center"/>
          </w:tcPr>
          <w:p w14:paraId="28FE9B15" w14:textId="77777777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291" w:type="dxa"/>
            <w:vAlign w:val="center"/>
          </w:tcPr>
          <w:p w14:paraId="4A903EE2" w14:textId="46900F4C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5222" w:type="dxa"/>
            <w:vAlign w:val="center"/>
          </w:tcPr>
          <w:p w14:paraId="1AC93E2B" w14:textId="49D49F30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4D5157" w:rsidRPr="00D80E91" w14:paraId="1A5662DE" w14:textId="77777777" w:rsidTr="004D51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4D5157" w:rsidRPr="00D80E91" w:rsidRDefault="004D5157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14:paraId="590E5D8F" w14:textId="77777777" w:rsidR="004D5157" w:rsidRPr="00D80E91" w:rsidRDefault="004D5157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291" w:type="dxa"/>
            <w:vAlign w:val="bottom"/>
          </w:tcPr>
          <w:p w14:paraId="172811FD" w14:textId="77777777" w:rsidR="004D5157" w:rsidRPr="00D80E91" w:rsidRDefault="004D5157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5222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4D5157" w:rsidRPr="00D80E91" w:rsidRDefault="004D5157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5686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4D5157" w:rsidRPr="00D80E91" w14:paraId="7B4BE8DC" w14:textId="77777777" w:rsidTr="004D515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F1B9F75" w14:textId="77777777" w:rsidR="004D5157" w:rsidRPr="00D80E91" w:rsidRDefault="004D5157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14:paraId="61C15046" w14:textId="7F3FC4A4" w:rsidR="004D5157" w:rsidRPr="00D80E91" w:rsidRDefault="004D5157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</w:t>
            </w:r>
            <w:proofErr w:type="spellStart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. Dz.U.2020.320) 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291" w:type="dxa"/>
            <w:vAlign w:val="center"/>
          </w:tcPr>
          <w:p w14:paraId="50318889" w14:textId="4B56B867" w:rsidR="004D5157" w:rsidRPr="00D80E91" w:rsidRDefault="004D5157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 w:rsidRPr="00D80E91">
              <w:rPr>
                <w:rFonts w:ascii="Arial" w:hAnsi="Arial" w:cs="Arial"/>
                <w:szCs w:val="16"/>
              </w:rPr>
              <w:br/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Pr="00D80E91">
              <w:rPr>
                <w:rFonts w:ascii="Arial" w:hAnsi="Arial" w:cs="Arial"/>
                <w:sz w:val="16"/>
                <w:szCs w:val="16"/>
              </w:rPr>
              <w:br/>
              <w:t xml:space="preserve">i wynika z obowiązków Zamawiającego </w:t>
            </w: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5222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4D5157" w:rsidRPr="00D80E91" w:rsidRDefault="004D5157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7C4FA8" w14:textId="509536D3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rozporządzenia Parlamentu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lastRenderedPageBreak/>
        <w:t>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2315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D5157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524F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0530E"/>
    <w:rsid w:val="00A05686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39F4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29D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6</cp:revision>
  <cp:lastPrinted>2020-07-23T05:13:00Z</cp:lastPrinted>
  <dcterms:created xsi:type="dcterms:W3CDTF">2020-06-25T06:07:00Z</dcterms:created>
  <dcterms:modified xsi:type="dcterms:W3CDTF">2020-07-23T05:13:00Z</dcterms:modified>
</cp:coreProperties>
</file>